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B58" w:rsidRDefault="00427B58"/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55"/>
        <w:gridCol w:w="616"/>
        <w:gridCol w:w="966"/>
        <w:gridCol w:w="1701"/>
      </w:tblGrid>
      <w:tr w:rsidR="0074593A" w:rsidRPr="0082341E" w:rsidTr="005222E6">
        <w:tc>
          <w:tcPr>
            <w:tcW w:w="6355" w:type="dxa"/>
            <w:vAlign w:val="bottom"/>
          </w:tcPr>
          <w:p w:rsidR="0074593A" w:rsidRPr="005B4B60" w:rsidRDefault="00427B58" w:rsidP="00C778D9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М</w:t>
            </w:r>
            <w:r w:rsidR="0074593A" w:rsidRPr="003A1A66">
              <w:rPr>
                <w:sz w:val="20"/>
                <w:szCs w:val="20"/>
              </w:rPr>
              <w:t>униципальное бюджетное дошкольное образовательное учреждение Петрозаводского городского округа</w:t>
            </w:r>
            <w:r w:rsidR="0074593A">
              <w:rPr>
                <w:sz w:val="20"/>
                <w:szCs w:val="20"/>
              </w:rPr>
              <w:t xml:space="preserve"> </w:t>
            </w:r>
            <w:r w:rsidR="0074593A">
              <w:rPr>
                <w:rFonts w:cs="Arial"/>
                <w:sz w:val="20"/>
                <w:szCs w:val="20"/>
              </w:rPr>
              <w:t>«Детский сад общеразвивающего вида с приоритетным осуществлением деятельности по познавательно – речевому развитию детей № 93 «Дюймовочка»</w:t>
            </w:r>
          </w:p>
        </w:tc>
        <w:tc>
          <w:tcPr>
            <w:tcW w:w="1582" w:type="dxa"/>
            <w:gridSpan w:val="2"/>
            <w:tcBorders>
              <w:right w:val="single" w:sz="4" w:space="0" w:color="auto"/>
            </w:tcBorders>
            <w:vAlign w:val="bottom"/>
          </w:tcPr>
          <w:p w:rsidR="0074593A" w:rsidRPr="0082341E" w:rsidRDefault="0074593A" w:rsidP="001036FB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3A" w:rsidRPr="0082341E" w:rsidRDefault="0074593A" w:rsidP="001036FB">
            <w:pPr>
              <w:jc w:val="center"/>
              <w:rPr>
                <w:sz w:val="20"/>
              </w:rPr>
            </w:pPr>
            <w:r w:rsidRPr="0082341E">
              <w:rPr>
                <w:sz w:val="20"/>
              </w:rPr>
              <w:t>Код</w:t>
            </w:r>
          </w:p>
        </w:tc>
      </w:tr>
      <w:tr w:rsidR="0074593A" w:rsidRPr="0082341E" w:rsidTr="005222E6">
        <w:tc>
          <w:tcPr>
            <w:tcW w:w="6355" w:type="dxa"/>
            <w:vAlign w:val="bottom"/>
          </w:tcPr>
          <w:p w:rsidR="0074593A" w:rsidRPr="005B4B60" w:rsidRDefault="0074593A" w:rsidP="00C778D9">
            <w:pPr>
              <w:jc w:val="center"/>
              <w:rPr>
                <w:sz w:val="20"/>
                <w:szCs w:val="20"/>
              </w:rPr>
            </w:pPr>
            <w:r w:rsidRPr="005B4B60">
              <w:rPr>
                <w:sz w:val="20"/>
                <w:szCs w:val="20"/>
              </w:rPr>
              <w:t>(МДОУ «Детский сад № 93»)</w:t>
            </w:r>
          </w:p>
        </w:tc>
        <w:tc>
          <w:tcPr>
            <w:tcW w:w="1582" w:type="dxa"/>
            <w:gridSpan w:val="2"/>
            <w:tcBorders>
              <w:right w:val="single" w:sz="4" w:space="0" w:color="auto"/>
            </w:tcBorders>
            <w:vAlign w:val="bottom"/>
          </w:tcPr>
          <w:p w:rsidR="0074593A" w:rsidRPr="0082341E" w:rsidRDefault="0074593A" w:rsidP="001036FB">
            <w:pPr>
              <w:ind w:right="57"/>
              <w:jc w:val="right"/>
              <w:rPr>
                <w:sz w:val="20"/>
              </w:rPr>
            </w:pPr>
            <w:r w:rsidRPr="0082341E">
              <w:rPr>
                <w:sz w:val="20"/>
              </w:rPr>
              <w:t>Форма по ОКУ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3A" w:rsidRPr="0082341E" w:rsidRDefault="0074593A" w:rsidP="001036FB">
            <w:pPr>
              <w:jc w:val="center"/>
              <w:rPr>
                <w:sz w:val="20"/>
              </w:rPr>
            </w:pPr>
            <w:r w:rsidRPr="0082341E">
              <w:rPr>
                <w:sz w:val="20"/>
              </w:rPr>
              <w:t>0301005</w:t>
            </w:r>
          </w:p>
        </w:tc>
      </w:tr>
      <w:tr w:rsidR="0074593A" w:rsidRPr="0082341E" w:rsidTr="005222E6">
        <w:trPr>
          <w:trHeight w:val="239"/>
        </w:trPr>
        <w:tc>
          <w:tcPr>
            <w:tcW w:w="6971" w:type="dxa"/>
            <w:gridSpan w:val="2"/>
            <w:tcBorders>
              <w:bottom w:val="single" w:sz="4" w:space="0" w:color="auto"/>
            </w:tcBorders>
            <w:vAlign w:val="bottom"/>
          </w:tcPr>
          <w:p w:rsidR="0074593A" w:rsidRPr="0082341E" w:rsidRDefault="0074593A" w:rsidP="001036FB">
            <w:pPr>
              <w:jc w:val="center"/>
              <w:rPr>
                <w:sz w:val="20"/>
              </w:rPr>
            </w:pPr>
          </w:p>
        </w:tc>
        <w:tc>
          <w:tcPr>
            <w:tcW w:w="966" w:type="dxa"/>
            <w:tcBorders>
              <w:right w:val="single" w:sz="4" w:space="0" w:color="auto"/>
            </w:tcBorders>
            <w:vAlign w:val="bottom"/>
          </w:tcPr>
          <w:p w:rsidR="0074593A" w:rsidRPr="0082341E" w:rsidRDefault="0074593A" w:rsidP="001036FB">
            <w:pPr>
              <w:ind w:right="57"/>
              <w:jc w:val="right"/>
              <w:rPr>
                <w:sz w:val="20"/>
              </w:rPr>
            </w:pPr>
            <w:r w:rsidRPr="0082341E">
              <w:rPr>
                <w:sz w:val="20"/>
              </w:rPr>
              <w:t>По ОК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3A" w:rsidRPr="0082341E" w:rsidRDefault="0074593A" w:rsidP="001036FB">
            <w:pPr>
              <w:jc w:val="center"/>
              <w:rPr>
                <w:sz w:val="20"/>
              </w:rPr>
            </w:pPr>
            <w:r w:rsidRPr="0082341E">
              <w:rPr>
                <w:sz w:val="20"/>
              </w:rPr>
              <w:t>51329351</w:t>
            </w:r>
          </w:p>
        </w:tc>
      </w:tr>
      <w:tr w:rsidR="0074593A" w:rsidRPr="0082341E" w:rsidTr="005222E6">
        <w:tc>
          <w:tcPr>
            <w:tcW w:w="6971" w:type="dxa"/>
            <w:gridSpan w:val="2"/>
            <w:tcBorders>
              <w:top w:val="single" w:sz="4" w:space="0" w:color="auto"/>
            </w:tcBorders>
          </w:tcPr>
          <w:p w:rsidR="0074593A" w:rsidRPr="0082341E" w:rsidRDefault="0074593A" w:rsidP="001036FB">
            <w:pPr>
              <w:jc w:val="center"/>
              <w:rPr>
                <w:sz w:val="14"/>
              </w:rPr>
            </w:pPr>
            <w:r w:rsidRPr="0082341E">
              <w:rPr>
                <w:sz w:val="14"/>
              </w:rPr>
              <w:t>наименование организации</w:t>
            </w:r>
          </w:p>
        </w:tc>
        <w:tc>
          <w:tcPr>
            <w:tcW w:w="966" w:type="dxa"/>
          </w:tcPr>
          <w:p w:rsidR="0074593A" w:rsidRPr="0082341E" w:rsidRDefault="0074593A" w:rsidP="001036FB">
            <w:pPr>
              <w:ind w:right="57"/>
              <w:jc w:val="right"/>
              <w:rPr>
                <w:sz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4593A" w:rsidRPr="0082341E" w:rsidRDefault="0074593A" w:rsidP="001036FB">
            <w:pPr>
              <w:jc w:val="center"/>
              <w:rPr>
                <w:sz w:val="14"/>
              </w:rPr>
            </w:pPr>
          </w:p>
        </w:tc>
      </w:tr>
    </w:tbl>
    <w:p w:rsidR="0074593A" w:rsidRPr="0082341E" w:rsidRDefault="0074593A" w:rsidP="00AF0BBF">
      <w:pPr>
        <w:rPr>
          <w:sz w:val="20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6"/>
        <w:gridCol w:w="1693"/>
        <w:gridCol w:w="1986"/>
        <w:gridCol w:w="1984"/>
      </w:tblGrid>
      <w:tr w:rsidR="0074593A" w:rsidRPr="0082341E" w:rsidTr="001036FB">
        <w:tc>
          <w:tcPr>
            <w:tcW w:w="3976" w:type="dxa"/>
          </w:tcPr>
          <w:p w:rsidR="0074593A" w:rsidRPr="0082341E" w:rsidRDefault="0074593A" w:rsidP="001036FB">
            <w:pPr>
              <w:rPr>
                <w:sz w:val="20"/>
              </w:rPr>
            </w:pPr>
          </w:p>
        </w:tc>
        <w:tc>
          <w:tcPr>
            <w:tcW w:w="1693" w:type="dxa"/>
            <w:tcBorders>
              <w:right w:val="single" w:sz="4" w:space="0" w:color="auto"/>
            </w:tcBorders>
          </w:tcPr>
          <w:p w:rsidR="0074593A" w:rsidRPr="0082341E" w:rsidRDefault="0074593A" w:rsidP="001036FB">
            <w:pPr>
              <w:rPr>
                <w:sz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3A" w:rsidRPr="0082341E" w:rsidRDefault="0074593A" w:rsidP="001036FB">
            <w:pPr>
              <w:jc w:val="center"/>
              <w:rPr>
                <w:sz w:val="20"/>
              </w:rPr>
            </w:pPr>
            <w:r w:rsidRPr="0082341E">
              <w:rPr>
                <w:sz w:val="20"/>
              </w:rPr>
              <w:t>Номер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3A" w:rsidRPr="0082341E" w:rsidRDefault="0074593A" w:rsidP="001036FB">
            <w:pPr>
              <w:jc w:val="center"/>
              <w:rPr>
                <w:sz w:val="20"/>
              </w:rPr>
            </w:pPr>
            <w:r w:rsidRPr="0082341E">
              <w:rPr>
                <w:sz w:val="20"/>
              </w:rPr>
              <w:t>Дата составления</w:t>
            </w:r>
          </w:p>
        </w:tc>
      </w:tr>
      <w:tr w:rsidR="0074593A" w:rsidRPr="0082341E" w:rsidTr="001036FB">
        <w:trPr>
          <w:trHeight w:val="284"/>
        </w:trPr>
        <w:tc>
          <w:tcPr>
            <w:tcW w:w="3976" w:type="dxa"/>
            <w:vAlign w:val="center"/>
          </w:tcPr>
          <w:p w:rsidR="0074593A" w:rsidRPr="0082341E" w:rsidRDefault="0074593A" w:rsidP="001036FB"/>
        </w:tc>
        <w:tc>
          <w:tcPr>
            <w:tcW w:w="1693" w:type="dxa"/>
            <w:tcBorders>
              <w:right w:val="single" w:sz="4" w:space="0" w:color="auto"/>
            </w:tcBorders>
            <w:vAlign w:val="center"/>
          </w:tcPr>
          <w:p w:rsidR="0074593A" w:rsidRPr="00106437" w:rsidRDefault="0074593A" w:rsidP="001036FB">
            <w:pPr>
              <w:ind w:left="-290"/>
              <w:jc w:val="center"/>
              <w:rPr>
                <w:b/>
              </w:rPr>
            </w:pPr>
            <w:r w:rsidRPr="00106437">
              <w:rPr>
                <w:b/>
              </w:rPr>
              <w:t>ПРИКАЗ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3A" w:rsidRPr="00106437" w:rsidRDefault="00616365" w:rsidP="00F90E7A">
            <w:pPr>
              <w:jc w:val="center"/>
            </w:pPr>
            <w:r>
              <w:t>34</w:t>
            </w:r>
            <w:r w:rsidR="0074593A">
              <w:t>-</w:t>
            </w:r>
            <w:r w:rsidR="0074593A" w:rsidRPr="00106437">
              <w:t>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3A" w:rsidRPr="00106437" w:rsidRDefault="00616365" w:rsidP="00AF0BBF">
            <w:pPr>
              <w:jc w:val="center"/>
            </w:pPr>
            <w:r>
              <w:t>19</w:t>
            </w:r>
            <w:r w:rsidR="0044429F">
              <w:t>.09</w:t>
            </w:r>
            <w:r w:rsidR="0074593A">
              <w:t>.202</w:t>
            </w:r>
            <w:r w:rsidR="008D01FB">
              <w:t>5</w:t>
            </w:r>
          </w:p>
        </w:tc>
      </w:tr>
    </w:tbl>
    <w:p w:rsidR="0074593A" w:rsidRDefault="0074593A" w:rsidP="00AF0BBF">
      <w:pPr>
        <w:jc w:val="center"/>
      </w:pPr>
      <w:r w:rsidRPr="007948A1">
        <w:rPr>
          <w:b/>
        </w:rPr>
        <w:t>(распоряжение)</w:t>
      </w:r>
      <w:r w:rsidRPr="0082341E">
        <w:br/>
      </w:r>
      <w:r>
        <w:t>О переводе детей по ДОУ</w:t>
      </w:r>
    </w:p>
    <w:p w:rsidR="0074593A" w:rsidRDefault="0074593A" w:rsidP="00AF0BBF"/>
    <w:p w:rsidR="00486F3C" w:rsidRPr="003A1A66" w:rsidRDefault="00486F3C" w:rsidP="00486F3C">
      <w:pPr>
        <w:ind w:firstLine="567"/>
        <w:jc w:val="both"/>
        <w:rPr>
          <w:rFonts w:cs="Arial"/>
          <w:sz w:val="20"/>
          <w:szCs w:val="20"/>
        </w:rPr>
      </w:pPr>
      <w:r>
        <w:rPr>
          <w:color w:val="000000"/>
        </w:rPr>
        <w:t xml:space="preserve">В соответствии с Федеральным законом от 29.12.2012 № 273-ФЗ «Об образовании в Российской Федерации», приказом Минпросвещения России от 31.07.2020 № 373 «Об утверждении Порядка организации и осуществления образовательной деятельности по основным общеобразовательным программам – образовательным программам дошкольного </w:t>
      </w:r>
      <w:proofErr w:type="gramStart"/>
      <w:r>
        <w:rPr>
          <w:color w:val="000000"/>
        </w:rPr>
        <w:t>образования»(</w:t>
      </w:r>
      <w:proofErr w:type="gramEnd"/>
      <w:r>
        <w:rPr>
          <w:color w:val="000000"/>
        </w:rPr>
        <w:t xml:space="preserve">с изменениями), </w:t>
      </w:r>
      <w:r>
        <w:t>а так же личного заявления родителей (законных представителей)</w:t>
      </w:r>
    </w:p>
    <w:p w:rsidR="00486F3C" w:rsidRDefault="00486F3C" w:rsidP="00486F3C">
      <w:pPr>
        <w:jc w:val="both"/>
      </w:pPr>
    </w:p>
    <w:p w:rsidR="00486F3C" w:rsidRDefault="00486F3C" w:rsidP="00486F3C">
      <w:pPr>
        <w:rPr>
          <w:color w:val="000000"/>
        </w:rPr>
      </w:pPr>
    </w:p>
    <w:p w:rsidR="0074593A" w:rsidRDefault="0074593A" w:rsidP="00AF0BBF">
      <w:pPr>
        <w:jc w:val="both"/>
      </w:pPr>
    </w:p>
    <w:p w:rsidR="0074593A" w:rsidRPr="002C6893" w:rsidRDefault="0074593A" w:rsidP="00AF0BBF">
      <w:pPr>
        <w:ind w:firstLine="567"/>
        <w:jc w:val="both"/>
        <w:rPr>
          <w:b/>
        </w:rPr>
      </w:pPr>
      <w:r w:rsidRPr="002C6893">
        <w:rPr>
          <w:b/>
        </w:rPr>
        <w:t xml:space="preserve">ПРИКАЗЫВАЮ: </w:t>
      </w:r>
    </w:p>
    <w:p w:rsidR="0074593A" w:rsidRDefault="0074593A" w:rsidP="00AF0BBF">
      <w:pPr>
        <w:ind w:firstLine="567"/>
        <w:jc w:val="both"/>
      </w:pPr>
    </w:p>
    <w:p w:rsidR="00486F3C" w:rsidRPr="00B3636F" w:rsidRDefault="00486F3C" w:rsidP="00DE216A">
      <w:pPr>
        <w:pStyle w:val="a4"/>
        <w:numPr>
          <w:ilvl w:val="0"/>
          <w:numId w:val="12"/>
        </w:numPr>
        <w:ind w:left="567" w:firstLine="0"/>
        <w:jc w:val="both"/>
      </w:pPr>
      <w:r>
        <w:rPr>
          <w:color w:val="000000"/>
        </w:rPr>
        <w:t xml:space="preserve">Перевести без изменения условий обучения </w:t>
      </w:r>
      <w:r w:rsidR="0044429F">
        <w:rPr>
          <w:b/>
          <w:color w:val="000000"/>
        </w:rPr>
        <w:t>1</w:t>
      </w:r>
      <w:r w:rsidR="000F2C0A">
        <w:rPr>
          <w:color w:val="000000"/>
        </w:rPr>
        <w:t xml:space="preserve"> </w:t>
      </w:r>
      <w:r w:rsidR="004C60AB">
        <w:rPr>
          <w:color w:val="000000"/>
        </w:rPr>
        <w:t>воспитанник</w:t>
      </w:r>
      <w:r w:rsidR="0044429F">
        <w:rPr>
          <w:color w:val="000000"/>
        </w:rPr>
        <w:t>а</w:t>
      </w:r>
      <w:r w:rsidR="004C60AB" w:rsidRPr="004C60AB">
        <w:t xml:space="preserve"> </w:t>
      </w:r>
      <w:r w:rsidR="004C60AB">
        <w:t xml:space="preserve">МДОУ «Детский сад № 93» </w:t>
      </w:r>
      <w:r w:rsidR="004C60AB">
        <w:rPr>
          <w:color w:val="000000"/>
        </w:rPr>
        <w:t xml:space="preserve"> </w:t>
      </w:r>
      <w:r>
        <w:rPr>
          <w:color w:val="000000"/>
        </w:rPr>
        <w:t xml:space="preserve">с </w:t>
      </w:r>
      <w:r w:rsidR="00045BB3">
        <w:rPr>
          <w:color w:val="000000"/>
        </w:rPr>
        <w:t>1</w:t>
      </w:r>
      <w:r w:rsidR="00616365">
        <w:rPr>
          <w:color w:val="000000"/>
        </w:rPr>
        <w:t>9</w:t>
      </w:r>
      <w:r w:rsidR="00045BB3">
        <w:rPr>
          <w:color w:val="000000"/>
        </w:rPr>
        <w:t>.09</w:t>
      </w:r>
      <w:r w:rsidR="008D01FB">
        <w:rPr>
          <w:color w:val="000000"/>
        </w:rPr>
        <w:t>.2025</w:t>
      </w:r>
      <w:r w:rsidR="004C60AB">
        <w:rPr>
          <w:color w:val="000000"/>
        </w:rPr>
        <w:t xml:space="preserve"> года</w:t>
      </w:r>
      <w:r>
        <w:rPr>
          <w:color w:val="000000"/>
        </w:rPr>
        <w:t>:</w:t>
      </w:r>
    </w:p>
    <w:p w:rsidR="00B3636F" w:rsidRDefault="00B3636F" w:rsidP="00B3636F">
      <w:pPr>
        <w:pStyle w:val="a4"/>
        <w:ind w:left="567"/>
        <w:jc w:val="both"/>
      </w:pPr>
    </w:p>
    <w:p w:rsidR="0074593A" w:rsidRDefault="00906A10" w:rsidP="00DE216A">
      <w:pPr>
        <w:pStyle w:val="a4"/>
        <w:ind w:left="567"/>
        <w:jc w:val="both"/>
      </w:pPr>
      <w:r>
        <w:t>-</w:t>
      </w:r>
      <w:r w:rsidRPr="00906A10">
        <w:t xml:space="preserve"> </w:t>
      </w:r>
      <w:r w:rsidR="0017391D">
        <w:t>1</w:t>
      </w:r>
      <w:r>
        <w:t xml:space="preserve"> человек </w:t>
      </w:r>
      <w:r w:rsidR="0017391D">
        <w:t xml:space="preserve">из группы № </w:t>
      </w:r>
      <w:r w:rsidR="0044429F">
        <w:t>4</w:t>
      </w:r>
      <w:r w:rsidR="00616365">
        <w:t>-а</w:t>
      </w:r>
      <w:r w:rsidR="00BF7CE0">
        <w:t xml:space="preserve"> в группу № </w:t>
      </w:r>
      <w:r w:rsidR="00616365">
        <w:t>1</w:t>
      </w:r>
      <w:r w:rsidR="00DE216A">
        <w:t xml:space="preserve">-а, </w:t>
      </w:r>
      <w:r w:rsidR="0074593A">
        <w:t xml:space="preserve">согласно приложению к </w:t>
      </w:r>
      <w:r w:rsidR="00270CCD">
        <w:t>настоящему приказу;</w:t>
      </w:r>
    </w:p>
    <w:p w:rsidR="00045BB3" w:rsidRDefault="00045BB3" w:rsidP="0044429F">
      <w:pPr>
        <w:jc w:val="both"/>
      </w:pPr>
    </w:p>
    <w:p w:rsidR="0074593A" w:rsidRDefault="00BF7CE0" w:rsidP="00DE216A">
      <w:pPr>
        <w:pStyle w:val="a4"/>
        <w:numPr>
          <w:ilvl w:val="0"/>
          <w:numId w:val="14"/>
        </w:numPr>
        <w:ind w:left="567" w:firstLine="0"/>
        <w:jc w:val="both"/>
      </w:pPr>
      <w:r>
        <w:t xml:space="preserve">Утвердить списки групп на </w:t>
      </w:r>
      <w:r w:rsidR="00616365">
        <w:t>19</w:t>
      </w:r>
      <w:r w:rsidR="00CF7ABA">
        <w:t>.</w:t>
      </w:r>
      <w:r w:rsidR="00045BB3">
        <w:t>09</w:t>
      </w:r>
      <w:r w:rsidR="008D01FB">
        <w:t>.2025</w:t>
      </w:r>
      <w:r w:rsidR="0074593A">
        <w:t xml:space="preserve"> года согласно указанным изменениям.</w:t>
      </w:r>
    </w:p>
    <w:p w:rsidR="0074593A" w:rsidRDefault="0074593A" w:rsidP="00DE216A">
      <w:pPr>
        <w:ind w:left="567"/>
        <w:jc w:val="both"/>
      </w:pPr>
    </w:p>
    <w:p w:rsidR="0074593A" w:rsidRDefault="0074593A" w:rsidP="00DE216A">
      <w:pPr>
        <w:pStyle w:val="a4"/>
        <w:numPr>
          <w:ilvl w:val="0"/>
          <w:numId w:val="14"/>
        </w:numPr>
        <w:ind w:left="567" w:firstLine="0"/>
        <w:jc w:val="both"/>
      </w:pPr>
      <w:r>
        <w:t>Внести изменения в списках детей</w:t>
      </w:r>
      <w:r w:rsidRPr="004452F2">
        <w:t xml:space="preserve"> </w:t>
      </w:r>
      <w:r>
        <w:t>групп, указанных в настоящем приказе, в и</w:t>
      </w:r>
      <w:r w:rsidRPr="00EA386F">
        <w:t>нформационной системе «Электронный детский сад» (БАРС)</w:t>
      </w:r>
      <w:r>
        <w:t xml:space="preserve">. </w:t>
      </w:r>
    </w:p>
    <w:p w:rsidR="0074593A" w:rsidRDefault="0074593A" w:rsidP="00DE216A">
      <w:pPr>
        <w:ind w:left="567"/>
        <w:jc w:val="both"/>
      </w:pPr>
    </w:p>
    <w:p w:rsidR="0074593A" w:rsidRDefault="0074593A" w:rsidP="00DE216A">
      <w:pPr>
        <w:ind w:left="567"/>
        <w:jc w:val="both"/>
      </w:pPr>
      <w:r>
        <w:t>4. Контроль за исполнением настоящего приказа возложить на ответственных лиц.</w:t>
      </w:r>
    </w:p>
    <w:p w:rsidR="0074593A" w:rsidRDefault="0074593A" w:rsidP="00DE216A">
      <w:pPr>
        <w:ind w:left="567"/>
        <w:jc w:val="both"/>
      </w:pPr>
    </w:p>
    <w:p w:rsidR="0074593A" w:rsidRDefault="0074593A" w:rsidP="00AF0BBF">
      <w:pPr>
        <w:ind w:firstLine="567"/>
        <w:jc w:val="both"/>
      </w:pPr>
    </w:p>
    <w:p w:rsidR="0074593A" w:rsidRDefault="0074593A" w:rsidP="00C1393A">
      <w:pPr>
        <w:jc w:val="both"/>
      </w:pPr>
    </w:p>
    <w:p w:rsidR="0074593A" w:rsidRDefault="0044429F" w:rsidP="00CF7ABA">
      <w:pPr>
        <w:ind w:firstLine="567"/>
      </w:pPr>
      <w:r>
        <w:t>З</w:t>
      </w:r>
      <w:r w:rsidR="0074593A">
        <w:t>аведующ</w:t>
      </w:r>
      <w:r>
        <w:t>ий</w:t>
      </w:r>
      <w:r w:rsidR="0074593A">
        <w:t xml:space="preserve">          </w:t>
      </w:r>
      <w:r w:rsidR="00CF7ABA">
        <w:t xml:space="preserve">                          </w:t>
      </w:r>
      <w:r w:rsidR="001D17F0">
        <w:t xml:space="preserve">                             </w:t>
      </w:r>
      <w:r w:rsidR="00CF7ABA">
        <w:t xml:space="preserve">    </w:t>
      </w:r>
      <w:r>
        <w:t>Н.А. Котеленец</w:t>
      </w:r>
    </w:p>
    <w:p w:rsidR="0074593A" w:rsidRDefault="0074593A" w:rsidP="00C1393A">
      <w:pPr>
        <w:jc w:val="both"/>
      </w:pPr>
      <w:r>
        <w:t xml:space="preserve">  </w:t>
      </w:r>
    </w:p>
    <w:p w:rsidR="0074593A" w:rsidRDefault="0074593A" w:rsidP="00AF0BBF">
      <w:pPr>
        <w:ind w:firstLine="567"/>
        <w:jc w:val="both"/>
      </w:pPr>
    </w:p>
    <w:p w:rsidR="0074593A" w:rsidRDefault="0074593A" w:rsidP="00AF0BBF">
      <w:pPr>
        <w:ind w:firstLine="567"/>
        <w:jc w:val="both"/>
      </w:pPr>
    </w:p>
    <w:p w:rsidR="00F253CF" w:rsidRDefault="00F253CF" w:rsidP="00AF0BBF">
      <w:pPr>
        <w:ind w:firstLine="5670"/>
        <w:jc w:val="both"/>
      </w:pPr>
    </w:p>
    <w:p w:rsidR="005E3513" w:rsidRDefault="005E3513" w:rsidP="00AF0BBF">
      <w:pPr>
        <w:ind w:firstLine="5670"/>
        <w:jc w:val="both"/>
      </w:pPr>
    </w:p>
    <w:p w:rsidR="005E3513" w:rsidRDefault="005E3513" w:rsidP="00AF0BBF">
      <w:pPr>
        <w:ind w:firstLine="5670"/>
        <w:jc w:val="both"/>
      </w:pPr>
    </w:p>
    <w:p w:rsidR="005E3513" w:rsidRDefault="005E3513" w:rsidP="00AF0BBF">
      <w:pPr>
        <w:ind w:firstLine="5670"/>
        <w:jc w:val="both"/>
      </w:pPr>
    </w:p>
    <w:p w:rsidR="005E3513" w:rsidRDefault="005E3513" w:rsidP="00AF0BBF">
      <w:pPr>
        <w:ind w:firstLine="5670"/>
        <w:jc w:val="both"/>
      </w:pPr>
    </w:p>
    <w:p w:rsidR="0074593A" w:rsidRDefault="0074593A">
      <w:bookmarkStart w:id="0" w:name="_GoBack"/>
      <w:bookmarkEnd w:id="0"/>
    </w:p>
    <w:p w:rsidR="0074593A" w:rsidRDefault="0074593A"/>
    <w:p w:rsidR="0074593A" w:rsidRDefault="0074593A"/>
    <w:sectPr w:rsidR="0074593A" w:rsidSect="005E485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A02AD"/>
    <w:multiLevelType w:val="hybridMultilevel"/>
    <w:tmpl w:val="FD7893B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5D733DA"/>
    <w:multiLevelType w:val="hybridMultilevel"/>
    <w:tmpl w:val="E13C5B9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5A153D"/>
    <w:multiLevelType w:val="hybridMultilevel"/>
    <w:tmpl w:val="E13C5B9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2CC5A5E"/>
    <w:multiLevelType w:val="hybridMultilevel"/>
    <w:tmpl w:val="E13C5B9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7BD5556"/>
    <w:multiLevelType w:val="hybridMultilevel"/>
    <w:tmpl w:val="FD7893B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9DE15B8"/>
    <w:multiLevelType w:val="hybridMultilevel"/>
    <w:tmpl w:val="E13C5B9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1253DBE"/>
    <w:multiLevelType w:val="hybridMultilevel"/>
    <w:tmpl w:val="CD9A49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92EEB"/>
    <w:multiLevelType w:val="hybridMultilevel"/>
    <w:tmpl w:val="BA3884EC"/>
    <w:lvl w:ilvl="0" w:tplc="4440C316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A787768"/>
    <w:multiLevelType w:val="hybridMultilevel"/>
    <w:tmpl w:val="E13C5B9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97831C4"/>
    <w:multiLevelType w:val="hybridMultilevel"/>
    <w:tmpl w:val="8FF06E3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527F176A"/>
    <w:multiLevelType w:val="hybridMultilevel"/>
    <w:tmpl w:val="051A0A0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66CF59B0"/>
    <w:multiLevelType w:val="hybridMultilevel"/>
    <w:tmpl w:val="22429CCE"/>
    <w:lvl w:ilvl="0" w:tplc="2A4AE69A">
      <w:start w:val="1"/>
      <w:numFmt w:val="decimal"/>
      <w:lvlText w:val="%1."/>
      <w:lvlJc w:val="left"/>
      <w:pPr>
        <w:ind w:left="1467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7CCE37D9"/>
    <w:multiLevelType w:val="hybridMultilevel"/>
    <w:tmpl w:val="D77A04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5D0A2D"/>
    <w:multiLevelType w:val="hybridMultilevel"/>
    <w:tmpl w:val="8FF06E3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5"/>
  </w:num>
  <w:num w:numId="5">
    <w:abstractNumId w:val="2"/>
  </w:num>
  <w:num w:numId="6">
    <w:abstractNumId w:val="3"/>
  </w:num>
  <w:num w:numId="7">
    <w:abstractNumId w:val="13"/>
  </w:num>
  <w:num w:numId="8">
    <w:abstractNumId w:val="9"/>
  </w:num>
  <w:num w:numId="9">
    <w:abstractNumId w:val="8"/>
  </w:num>
  <w:num w:numId="10">
    <w:abstractNumId w:val="0"/>
  </w:num>
  <w:num w:numId="11">
    <w:abstractNumId w:val="11"/>
  </w:num>
  <w:num w:numId="12">
    <w:abstractNumId w:val="7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1856"/>
    <w:rsid w:val="000036F2"/>
    <w:rsid w:val="00026B94"/>
    <w:rsid w:val="00045BB3"/>
    <w:rsid w:val="00057CCC"/>
    <w:rsid w:val="00062C2B"/>
    <w:rsid w:val="00077F4A"/>
    <w:rsid w:val="000C1025"/>
    <w:rsid w:val="000C6A7E"/>
    <w:rsid w:val="000F2C0A"/>
    <w:rsid w:val="000F3519"/>
    <w:rsid w:val="001036FB"/>
    <w:rsid w:val="00106437"/>
    <w:rsid w:val="001231FD"/>
    <w:rsid w:val="00142857"/>
    <w:rsid w:val="0017391D"/>
    <w:rsid w:val="001B1691"/>
    <w:rsid w:val="001B57D5"/>
    <w:rsid w:val="001D17F0"/>
    <w:rsid w:val="001D1DC3"/>
    <w:rsid w:val="001D2CB5"/>
    <w:rsid w:val="00201356"/>
    <w:rsid w:val="00207C37"/>
    <w:rsid w:val="002235ED"/>
    <w:rsid w:val="00270CCD"/>
    <w:rsid w:val="00284EE1"/>
    <w:rsid w:val="002B7547"/>
    <w:rsid w:val="002C6893"/>
    <w:rsid w:val="00310C68"/>
    <w:rsid w:val="003170F1"/>
    <w:rsid w:val="00324239"/>
    <w:rsid w:val="00331518"/>
    <w:rsid w:val="00332866"/>
    <w:rsid w:val="00370EF5"/>
    <w:rsid w:val="003A1A66"/>
    <w:rsid w:val="003B18B9"/>
    <w:rsid w:val="003C0C51"/>
    <w:rsid w:val="003E41A4"/>
    <w:rsid w:val="00427B58"/>
    <w:rsid w:val="0044429F"/>
    <w:rsid w:val="004452F2"/>
    <w:rsid w:val="00474E0B"/>
    <w:rsid w:val="00476B41"/>
    <w:rsid w:val="00486F3C"/>
    <w:rsid w:val="004C60AB"/>
    <w:rsid w:val="004F02A0"/>
    <w:rsid w:val="005059CA"/>
    <w:rsid w:val="005222E6"/>
    <w:rsid w:val="005244AC"/>
    <w:rsid w:val="00567382"/>
    <w:rsid w:val="005929A4"/>
    <w:rsid w:val="005941B1"/>
    <w:rsid w:val="005B4B60"/>
    <w:rsid w:val="005B7EAA"/>
    <w:rsid w:val="005E3513"/>
    <w:rsid w:val="005E485E"/>
    <w:rsid w:val="005F2878"/>
    <w:rsid w:val="00610E0E"/>
    <w:rsid w:val="00616365"/>
    <w:rsid w:val="00623D69"/>
    <w:rsid w:val="00626F3D"/>
    <w:rsid w:val="0063554C"/>
    <w:rsid w:val="0065092F"/>
    <w:rsid w:val="0065440D"/>
    <w:rsid w:val="00655589"/>
    <w:rsid w:val="00671543"/>
    <w:rsid w:val="006A6CFD"/>
    <w:rsid w:val="00701278"/>
    <w:rsid w:val="00707394"/>
    <w:rsid w:val="007116CE"/>
    <w:rsid w:val="00722AE0"/>
    <w:rsid w:val="0074593A"/>
    <w:rsid w:val="007805BA"/>
    <w:rsid w:val="0079137A"/>
    <w:rsid w:val="007948A1"/>
    <w:rsid w:val="007A0E6E"/>
    <w:rsid w:val="007A40AA"/>
    <w:rsid w:val="007E2A89"/>
    <w:rsid w:val="007E420F"/>
    <w:rsid w:val="007E64AD"/>
    <w:rsid w:val="007F6277"/>
    <w:rsid w:val="00810024"/>
    <w:rsid w:val="0082341E"/>
    <w:rsid w:val="00825300"/>
    <w:rsid w:val="00887A9C"/>
    <w:rsid w:val="008B7EF5"/>
    <w:rsid w:val="008D01FB"/>
    <w:rsid w:val="008D5756"/>
    <w:rsid w:val="008F6DA2"/>
    <w:rsid w:val="00902B80"/>
    <w:rsid w:val="00906A10"/>
    <w:rsid w:val="00924A8A"/>
    <w:rsid w:val="009A5D26"/>
    <w:rsid w:val="009D081B"/>
    <w:rsid w:val="009E174C"/>
    <w:rsid w:val="00A56965"/>
    <w:rsid w:val="00A668B7"/>
    <w:rsid w:val="00A86C14"/>
    <w:rsid w:val="00AB1D58"/>
    <w:rsid w:val="00AC20A9"/>
    <w:rsid w:val="00AC4602"/>
    <w:rsid w:val="00AD3543"/>
    <w:rsid w:val="00AE2E9C"/>
    <w:rsid w:val="00AE379F"/>
    <w:rsid w:val="00AF0BBF"/>
    <w:rsid w:val="00B17631"/>
    <w:rsid w:val="00B3636F"/>
    <w:rsid w:val="00B5183E"/>
    <w:rsid w:val="00B734EC"/>
    <w:rsid w:val="00B807E1"/>
    <w:rsid w:val="00B855BD"/>
    <w:rsid w:val="00B96583"/>
    <w:rsid w:val="00BB1BFD"/>
    <w:rsid w:val="00BF7CE0"/>
    <w:rsid w:val="00C1393A"/>
    <w:rsid w:val="00C2788C"/>
    <w:rsid w:val="00C3339B"/>
    <w:rsid w:val="00C51560"/>
    <w:rsid w:val="00C6672E"/>
    <w:rsid w:val="00C778D9"/>
    <w:rsid w:val="00CA55E5"/>
    <w:rsid w:val="00CB052D"/>
    <w:rsid w:val="00CB201E"/>
    <w:rsid w:val="00CD0A72"/>
    <w:rsid w:val="00CE62FA"/>
    <w:rsid w:val="00CF7ABA"/>
    <w:rsid w:val="00D33416"/>
    <w:rsid w:val="00D44379"/>
    <w:rsid w:val="00D51D66"/>
    <w:rsid w:val="00D53CC3"/>
    <w:rsid w:val="00D56659"/>
    <w:rsid w:val="00D62253"/>
    <w:rsid w:val="00D84B61"/>
    <w:rsid w:val="00D92F38"/>
    <w:rsid w:val="00DA6ABC"/>
    <w:rsid w:val="00DE216A"/>
    <w:rsid w:val="00E21267"/>
    <w:rsid w:val="00E97C9C"/>
    <w:rsid w:val="00EA386F"/>
    <w:rsid w:val="00ED7D6F"/>
    <w:rsid w:val="00EF45FC"/>
    <w:rsid w:val="00F01856"/>
    <w:rsid w:val="00F253CF"/>
    <w:rsid w:val="00F3614D"/>
    <w:rsid w:val="00F511F1"/>
    <w:rsid w:val="00F529D7"/>
    <w:rsid w:val="00F5652F"/>
    <w:rsid w:val="00F823A6"/>
    <w:rsid w:val="00F86308"/>
    <w:rsid w:val="00F90E7A"/>
    <w:rsid w:val="00F96051"/>
    <w:rsid w:val="00FF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ECE137E-3EA5-48C6-BDB1-F68188948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856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5E485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5E485E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table" w:styleId="a3">
    <w:name w:val="Table Grid"/>
    <w:basedOn w:val="a1"/>
    <w:uiPriority w:val="59"/>
    <w:rsid w:val="00F0185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F0185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3242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24239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867F4-7F5E-4934-B4FF-045C6A13A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едующий</dc:creator>
  <cp:lastModifiedBy>Дубровина</cp:lastModifiedBy>
  <cp:revision>68</cp:revision>
  <cp:lastPrinted>2025-09-19T08:06:00Z</cp:lastPrinted>
  <dcterms:created xsi:type="dcterms:W3CDTF">2021-11-26T10:36:00Z</dcterms:created>
  <dcterms:modified xsi:type="dcterms:W3CDTF">2025-10-03T11:23:00Z</dcterms:modified>
</cp:coreProperties>
</file>